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6484F" w14:paraId="45B24B16" w14:textId="77777777" w:rsidTr="00D6484F">
        <w:trPr>
          <w:trHeight w:val="247"/>
        </w:trPr>
        <w:tc>
          <w:tcPr>
            <w:tcW w:w="4928" w:type="dxa"/>
          </w:tcPr>
          <w:p w14:paraId="586A80BA" w14:textId="77777777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Marca da bollo € 16.00</w:t>
            </w:r>
          </w:p>
          <w:p w14:paraId="3B7EED57" w14:textId="5C5CE945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n. 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_____________________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14:paraId="5A74962E" w14:textId="33EBDC0A" w:rsidR="00D6484F" w:rsidRDefault="00D6484F" w:rsidP="00D6484F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esentato in quanto_________________________</w:t>
            </w:r>
            <w:r w:rsidR="001C14BD">
              <w:rPr>
                <w:rFonts w:ascii="Tahoma" w:hAnsi="Tahoma" w:cs="Tahoma"/>
                <w:b w:val="0"/>
                <w:sz w:val="20"/>
              </w:rPr>
              <w:t>(</w:t>
            </w:r>
            <w:r w:rsidR="001C14BD">
              <w:rPr>
                <w:rStyle w:val="Rimandonotaapidipagina"/>
                <w:rFonts w:ascii="Tahoma" w:hAnsi="Tahoma" w:cs="Tahoma"/>
                <w:b w:val="0"/>
                <w:sz w:val="20"/>
              </w:rPr>
              <w:footnoteReference w:id="1"/>
            </w:r>
            <w:r w:rsidR="001C14BD"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</w:tbl>
    <w:p w14:paraId="25A0E8B7" w14:textId="4165A55F" w:rsidR="002D571A" w:rsidRPr="0010578E" w:rsidRDefault="00D6484F" w:rsidP="002D571A">
      <w:pPr>
        <w:pStyle w:val="Titolo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br w:type="textWrapping" w:clear="all"/>
      </w: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P.F. </w:t>
      </w:r>
      <w:r w:rsidR="0094294B" w:rsidRPr="0010578E">
        <w:rPr>
          <w:rFonts w:ascii="Tahoma" w:eastAsia="Calibri" w:hAnsi="Tahoma" w:cs="Tahoma"/>
          <w:b w:val="0"/>
          <w:sz w:val="20"/>
        </w:rPr>
        <w:t>Politiche giovanili 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25B205D0" w:rsidR="006E5847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 xml:space="preserve">PEC. </w:t>
      </w:r>
      <w:hyperlink r:id="rId8" w:history="1">
        <w:r w:rsidRPr="0047045F">
          <w:rPr>
            <w:rStyle w:val="Collegamentoipertestuale"/>
            <w:rFonts w:ascii="Tahoma" w:eastAsia="Calibri" w:hAnsi="Tahoma" w:cs="Tahoma"/>
            <w:b w:val="0"/>
            <w:sz w:val="20"/>
          </w:rPr>
          <w:t>Regione.marche.giovanisport@emarche.it</w:t>
        </w:r>
      </w:hyperlink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713D0E60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Pr="004C3E94">
        <w:rPr>
          <w:rFonts w:ascii="Tahoma" w:hAnsi="Tahoma" w:cs="Tahoma"/>
          <w:sz w:val="20"/>
        </w:rPr>
        <w:t>D</w:t>
      </w:r>
      <w:r w:rsidR="006E5847">
        <w:rPr>
          <w:rFonts w:ascii="Tahoma" w:hAnsi="Tahoma" w:cs="Tahoma"/>
          <w:sz w:val="20"/>
        </w:rPr>
        <w:t>omanda di finanziamento a valere sull’intervento “</w:t>
      </w:r>
      <w:proofErr w:type="spellStart"/>
      <w:r w:rsidR="006E5847">
        <w:rPr>
          <w:rFonts w:ascii="Tahoma" w:hAnsi="Tahoma" w:cs="Tahoma"/>
          <w:sz w:val="20"/>
        </w:rPr>
        <w:t>aggregAzione</w:t>
      </w:r>
      <w:proofErr w:type="spellEnd"/>
      <w:r w:rsidR="006E5847">
        <w:rPr>
          <w:rFonts w:ascii="Tahoma" w:hAnsi="Tahoma" w:cs="Tahoma"/>
          <w:sz w:val="20"/>
        </w:rPr>
        <w:t xml:space="preserve"> 3° edizione” di cui alla DGR n. 778/2020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32D5C9E3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nato/a </w:t>
      </w:r>
      <w:proofErr w:type="spellStart"/>
      <w:r w:rsidRPr="0010578E">
        <w:rPr>
          <w:rFonts w:ascii="Tahoma" w:hAnsi="Tahoma" w:cs="Tahoma"/>
          <w:sz w:val="20"/>
        </w:rPr>
        <w:t>a</w:t>
      </w:r>
      <w:proofErr w:type="spellEnd"/>
      <w:r w:rsidRPr="0010578E"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 w:rsidRPr="0010578E">
        <w:rPr>
          <w:rFonts w:ascii="Tahoma" w:hAnsi="Tahoma" w:cs="Tahoma"/>
          <w:sz w:val="20"/>
        </w:rPr>
        <w:t>cell</w:t>
      </w:r>
      <w:proofErr w:type="spellEnd"/>
      <w:r w:rsidRPr="0010578E">
        <w:rPr>
          <w:rFonts w:ascii="Tahoma" w:hAnsi="Tahoma" w:cs="Tahoma"/>
          <w:sz w:val="20"/>
        </w:rPr>
        <w:t xml:space="preserve">. _______________________________________, e-mail _______________________________________ nella sua qualità di legale rappresentante del/della  </w:t>
      </w:r>
      <w:r w:rsidR="00AF2A3B" w:rsidRPr="0010578E">
        <w:rPr>
          <w:rFonts w:ascii="Tahoma" w:hAnsi="Tahoma" w:cs="Tahoma"/>
          <w:sz w:val="20"/>
        </w:rPr>
        <w:t>ODV/APS</w:t>
      </w:r>
      <w:r w:rsidR="0094294B" w:rsidRPr="0010578E">
        <w:rPr>
          <w:rFonts w:ascii="Tahoma" w:hAnsi="Tahoma" w:cs="Tahoma"/>
          <w:sz w:val="20"/>
        </w:rPr>
        <w:t>/AG/ONLUS</w:t>
      </w:r>
      <w:r w:rsidR="00EA6AEA" w:rsidRPr="0010578E">
        <w:rPr>
          <w:rFonts w:ascii="Tahoma" w:hAnsi="Tahoma" w:cs="Tahoma"/>
          <w:sz w:val="20"/>
        </w:rPr>
        <w:t xml:space="preserve"> </w:t>
      </w:r>
      <w:r w:rsidR="00AF2A3B" w:rsidRPr="0010578E">
        <w:rPr>
          <w:rFonts w:ascii="Tahoma" w:hAnsi="Tahoma" w:cs="Tahoma"/>
          <w:sz w:val="20"/>
        </w:rPr>
        <w:t>denominata _________________________________</w:t>
      </w:r>
      <w:r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_</w:t>
      </w:r>
      <w:r w:rsidRPr="0010578E">
        <w:rPr>
          <w:rFonts w:ascii="Tahoma" w:hAnsi="Tahoma" w:cs="Tahoma"/>
          <w:sz w:val="20"/>
        </w:rPr>
        <w:t xml:space="preserve">, </w:t>
      </w:r>
    </w:p>
    <w:p w14:paraId="4EAED9DD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tel. __________________________________, </w:t>
      </w:r>
    </w:p>
    <w:p w14:paraId="24E8C94E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</w:p>
    <w:p w14:paraId="117F7CE5" w14:textId="77777777" w:rsidR="0094294B" w:rsidRPr="0010578E" w:rsidRDefault="002362B0">
      <w:pPr>
        <w:pStyle w:val="usoboll1"/>
        <w:spacing w:line="360" w:lineRule="auto"/>
        <w:rPr>
          <w:rFonts w:ascii="Tahoma" w:hAnsi="Tahoma" w:cs="Tahoma"/>
          <w:sz w:val="20"/>
        </w:rPr>
      </w:pPr>
      <w:proofErr w:type="spellStart"/>
      <w:r w:rsidRPr="0010578E">
        <w:rPr>
          <w:rFonts w:ascii="Tahoma" w:hAnsi="Tahoma" w:cs="Tahoma"/>
          <w:sz w:val="20"/>
        </w:rPr>
        <w:t>pec</w:t>
      </w:r>
      <w:proofErr w:type="spellEnd"/>
      <w:r w:rsidRPr="0010578E">
        <w:rPr>
          <w:rFonts w:ascii="Tahoma" w:hAnsi="Tahoma" w:cs="Tahoma"/>
          <w:sz w:val="20"/>
        </w:rPr>
        <w:t>: __________________________________________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62E72293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sito internet _____________________________ </w:t>
      </w:r>
    </w:p>
    <w:p w14:paraId="582642E2" w14:textId="77777777" w:rsidR="0094294B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n sede legale in __________________________, Via _______________________ n° ____, </w:t>
      </w:r>
    </w:p>
    <w:p w14:paraId="4EE0BE01" w14:textId="7777777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codice fiscale n. _____________________________ </w:t>
      </w:r>
    </w:p>
    <w:p w14:paraId="1EE60767" w14:textId="77777777" w:rsidR="00C465A7" w:rsidRPr="006522B1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Coordinate bancarie (IBAN) __________________</w:t>
      </w:r>
    </w:p>
    <w:p w14:paraId="79B6C87D" w14:textId="77777777" w:rsidR="00C465A7" w:rsidRPr="0010578E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 xml:space="preserve">Responsabile tecnico del progetto _________Telefono__________ </w:t>
      </w:r>
      <w:r w:rsidRPr="006522B1">
        <w:rPr>
          <w:rFonts w:ascii="Tahoma" w:hAnsi="Tahoma" w:cs="Tahoma"/>
          <w:sz w:val="20"/>
        </w:rPr>
        <w:tab/>
        <w:t>e-mail ___________________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77777777" w:rsidR="00A34FDC" w:rsidRPr="0010578E" w:rsidRDefault="00F20ABF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b/>
          <w:sz w:val="20"/>
        </w:rPr>
        <w:t>in partenariato con (</w:t>
      </w:r>
      <w:r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)</w:t>
      </w:r>
      <w:r w:rsidRPr="0010578E">
        <w:rPr>
          <w:rFonts w:ascii="Tahoma" w:hAnsi="Tahoma" w:cs="Tahoma"/>
          <w:b/>
          <w:sz w:val="20"/>
        </w:rPr>
        <w:t>:</w:t>
      </w:r>
    </w:p>
    <w:p w14:paraId="44E35B69" w14:textId="77777777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___________________________________________________,  </w:t>
      </w:r>
    </w:p>
    <w:p w14:paraId="61369FE3" w14:textId="77777777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89206BC" w14:textId="77777777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75192F56" w14:textId="4CF4FAC6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finanziamento pubblico </w:t>
      </w:r>
      <w:r w:rsidR="00EA6AEA" w:rsidRPr="0010578E">
        <w:rPr>
          <w:rFonts w:ascii="Tahoma" w:hAnsi="Tahoma" w:cs="Tahoma"/>
          <w:b w:val="0"/>
          <w:sz w:val="20"/>
        </w:rPr>
        <w:t xml:space="preserve">di € ………(massimo 90% del costo complessivo del progetto), </w:t>
      </w:r>
      <w:r w:rsidRPr="0010578E">
        <w:rPr>
          <w:rFonts w:ascii="Tahoma" w:hAnsi="Tahoma" w:cs="Tahoma"/>
          <w:b w:val="0"/>
          <w:sz w:val="20"/>
        </w:rPr>
        <w:t xml:space="preserve">di cui all’Avviso </w:t>
      </w:r>
      <w:r w:rsidR="006522B1">
        <w:rPr>
          <w:rFonts w:ascii="Tahoma" w:hAnsi="Tahoma" w:cs="Tahoma"/>
          <w:b w:val="0"/>
          <w:sz w:val="20"/>
        </w:rPr>
        <w:t>“</w:t>
      </w:r>
      <w:proofErr w:type="spellStart"/>
      <w:r w:rsidR="006522B1">
        <w:rPr>
          <w:rFonts w:ascii="Tahoma" w:hAnsi="Tahoma" w:cs="Tahoma"/>
          <w:b w:val="0"/>
          <w:sz w:val="20"/>
        </w:rPr>
        <w:t>aggregAzione</w:t>
      </w:r>
      <w:proofErr w:type="spellEnd"/>
      <w:r w:rsidR="006522B1">
        <w:rPr>
          <w:rFonts w:ascii="Tahoma" w:hAnsi="Tahoma" w:cs="Tahoma"/>
          <w:b w:val="0"/>
          <w:sz w:val="20"/>
        </w:rPr>
        <w:t xml:space="preserve"> 3° edizione” </w:t>
      </w:r>
      <w:r w:rsidR="00AF2A3B" w:rsidRPr="0010578E">
        <w:rPr>
          <w:rFonts w:ascii="Tahoma" w:hAnsi="Tahoma" w:cs="Tahoma"/>
          <w:b w:val="0"/>
          <w:sz w:val="20"/>
        </w:rPr>
        <w:t xml:space="preserve">per la 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F36E22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94294B" w:rsidRPr="0010578E">
        <w:rPr>
          <w:rFonts w:ascii="Tahoma" w:hAnsi="Tahoma" w:cs="Tahoma"/>
          <w:b w:val="0"/>
          <w:sz w:val="20"/>
        </w:rPr>
        <w:t>____________________________ “</w:t>
      </w:r>
    </w:p>
    <w:p w14:paraId="6239FCA9" w14:textId="6D45663A" w:rsidR="0094294B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</w:p>
    <w:p w14:paraId="1A6FB948" w14:textId="6F1E7FE4" w:rsidR="006522B1" w:rsidRDefault="006522B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lastRenderedPageBreak/>
        <w:t xml:space="preserve">Nel caso il progetto presentato venisse ammesso a finanziamento </w:t>
      </w:r>
    </w:p>
    <w:p w14:paraId="322B7038" w14:textId="77777777" w:rsidR="000161C3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[ ] CHIEDE la liquidazione dell’anticipo del contributo</w:t>
      </w:r>
      <w:r>
        <w:rPr>
          <w:rFonts w:ascii="Tahoma" w:hAnsi="Tahoma" w:cs="Tahoma"/>
          <w:b w:val="0"/>
          <w:sz w:val="20"/>
        </w:rPr>
        <w:tab/>
      </w:r>
    </w:p>
    <w:p w14:paraId="67BEC5E5" w14:textId="1B9157DD" w:rsidR="000161C3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[ ] NON CHIEDE la liquidazione dell’anticipo del contributo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659EDA80" w14:textId="77777777" w:rsidR="00A34FDC" w:rsidRPr="0010578E" w:rsidRDefault="00F20ABF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 xml:space="preserve">Dichiara inoltre: </w:t>
      </w:r>
    </w:p>
    <w:p w14:paraId="1A314B0D" w14:textId="77777777" w:rsidR="00EA6AEA" w:rsidRPr="0010578E" w:rsidRDefault="00EA6AEA">
      <w:pPr>
        <w:pStyle w:val="usoboll1"/>
        <w:spacing w:line="360" w:lineRule="auto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77777777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 tal fine allega la seguente documentazione indicata al § </w:t>
      </w:r>
      <w:r w:rsidR="0071330C" w:rsidRPr="0010578E">
        <w:rPr>
          <w:rFonts w:ascii="Tahoma" w:hAnsi="Tahoma" w:cs="Tahoma"/>
          <w:sz w:val="20"/>
        </w:rPr>
        <w:t>7</w:t>
      </w:r>
      <w:r w:rsidRPr="0010578E">
        <w:rPr>
          <w:rFonts w:ascii="Tahoma" w:hAnsi="Tahoma" w:cs="Tahoma"/>
          <w:sz w:val="20"/>
        </w:rPr>
        <w:t xml:space="preserve"> dell’Avviso:</w:t>
      </w:r>
    </w:p>
    <w:p w14:paraId="12FD23B0" w14:textId="77777777" w:rsidR="0071330C" w:rsidRPr="0010578E" w:rsidRDefault="0071330C" w:rsidP="0071330C">
      <w:p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  <w:u w:val="single"/>
        </w:rPr>
      </w:pPr>
    </w:p>
    <w:p w14:paraId="144ECD30" w14:textId="77777777" w:rsidR="0071330C" w:rsidRPr="0010578E" w:rsidRDefault="0071330C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</w:p>
    <w:p w14:paraId="2E227165" w14:textId="77777777" w:rsidR="0071330C" w:rsidRPr="0010578E" w:rsidRDefault="0071330C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</w:p>
    <w:p w14:paraId="7A650A0D" w14:textId="77777777" w:rsidR="0071330C" w:rsidRPr="0010578E" w:rsidRDefault="0071330C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31C35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 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03E60" w14:textId="77777777" w:rsidR="007E7B71" w:rsidRDefault="007E7B71">
      <w:r>
        <w:separator/>
      </w:r>
    </w:p>
  </w:endnote>
  <w:endnote w:type="continuationSeparator" w:id="0">
    <w:p w14:paraId="18E903CB" w14:textId="77777777" w:rsidR="007E7B71" w:rsidRDefault="007E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4B58" w14:textId="77777777" w:rsidR="007E7B71" w:rsidRDefault="007E7B71">
      <w:r>
        <w:rPr>
          <w:color w:val="000000"/>
        </w:rPr>
        <w:separator/>
      </w:r>
    </w:p>
  </w:footnote>
  <w:footnote w:type="continuationSeparator" w:id="0">
    <w:p w14:paraId="298FD086" w14:textId="77777777" w:rsidR="007E7B71" w:rsidRDefault="007E7B71">
      <w:r>
        <w:continuationSeparator/>
      </w:r>
    </w:p>
  </w:footnote>
  <w:footnote w:id="1">
    <w:p w14:paraId="7A653D74" w14:textId="77777777" w:rsidR="001C14BD" w:rsidRDefault="001C14BD" w:rsidP="001C14BD">
      <w:pPr>
        <w:pStyle w:val="Testonotaapidipagina"/>
      </w:pPr>
      <w:r>
        <w:rPr>
          <w:rStyle w:val="Rimandonotaapidipagina"/>
        </w:rPr>
        <w:footnoteRef/>
      </w:r>
      <w:r>
        <w:t xml:space="preserve"> I soggetti esentati a norma di legge dall’imposta di bollo devono indicare i motivi dell’esen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C626" w14:textId="77777777" w:rsidR="00614B6A" w:rsidRDefault="00614B6A" w:rsidP="00614B6A">
    <w:pPr>
      <w:ind w:right="144"/>
      <w:rPr>
        <w:b/>
        <w:smallCaps/>
        <w:color w:val="000000"/>
      </w:rPr>
    </w:pPr>
    <w:r>
      <w:rPr>
        <w:b/>
        <w:smallCaps/>
        <w:color w:val="000000"/>
      </w:rPr>
      <w:t>avviso pubblico aggregazione 3° edizione</w:t>
    </w:r>
  </w:p>
  <w:p w14:paraId="09168616" w14:textId="77777777" w:rsidR="00614B6A" w:rsidRDefault="00614B6A" w:rsidP="00614B6A">
    <w:pPr>
      <w:ind w:right="144"/>
      <w:rPr>
        <w:b/>
        <w:smallCaps/>
        <w:color w:val="000000"/>
      </w:rPr>
    </w:pPr>
  </w:p>
  <w:tbl>
    <w:tblPr>
      <w:tblW w:w="100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031"/>
    </w:tblGrid>
    <w:tr w:rsidR="00614B6A" w14:paraId="0D0C8A47" w14:textId="77777777" w:rsidTr="00614B6A">
      <w:trPr>
        <w:trHeight w:val="297"/>
      </w:trPr>
      <w:tc>
        <w:tcPr>
          <w:tcW w:w="100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2AB25" w14:textId="4B30F2F2" w:rsidR="00614B6A" w:rsidRDefault="00614B6A" w:rsidP="00614B6A">
          <w:pPr>
            <w:spacing w:line="24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Tahoma" w:hAnsi="Tahoma" w:cs="Tahoma"/>
            </w:rPr>
            <w:t xml:space="preserve">MODELLO 1 – Domanda </w:t>
          </w:r>
        </w:p>
      </w:tc>
    </w:tr>
  </w:tbl>
  <w:p w14:paraId="1AF09F4E" w14:textId="77777777" w:rsidR="00401D7A" w:rsidRDefault="006522B1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FDC"/>
    <w:rsid w:val="000161C3"/>
    <w:rsid w:val="00053E3D"/>
    <w:rsid w:val="000B1CC0"/>
    <w:rsid w:val="0010578E"/>
    <w:rsid w:val="001113A2"/>
    <w:rsid w:val="00176F21"/>
    <w:rsid w:val="001C14BD"/>
    <w:rsid w:val="002362B0"/>
    <w:rsid w:val="00241148"/>
    <w:rsid w:val="002D571A"/>
    <w:rsid w:val="0032361A"/>
    <w:rsid w:val="00383F88"/>
    <w:rsid w:val="003D61C2"/>
    <w:rsid w:val="00401BF0"/>
    <w:rsid w:val="004C3E94"/>
    <w:rsid w:val="005241B3"/>
    <w:rsid w:val="00556850"/>
    <w:rsid w:val="00614B6A"/>
    <w:rsid w:val="00617684"/>
    <w:rsid w:val="00645108"/>
    <w:rsid w:val="006522B1"/>
    <w:rsid w:val="006E5847"/>
    <w:rsid w:val="006E7502"/>
    <w:rsid w:val="0071330C"/>
    <w:rsid w:val="007E7B71"/>
    <w:rsid w:val="008317E8"/>
    <w:rsid w:val="0087662F"/>
    <w:rsid w:val="0094294B"/>
    <w:rsid w:val="0096727C"/>
    <w:rsid w:val="00A34FDC"/>
    <w:rsid w:val="00A571EE"/>
    <w:rsid w:val="00AF0FFE"/>
    <w:rsid w:val="00AF2A3B"/>
    <w:rsid w:val="00B10BD1"/>
    <w:rsid w:val="00B349B3"/>
    <w:rsid w:val="00B41363"/>
    <w:rsid w:val="00B6251E"/>
    <w:rsid w:val="00BA4288"/>
    <w:rsid w:val="00BF32DB"/>
    <w:rsid w:val="00C465A7"/>
    <w:rsid w:val="00C648AE"/>
    <w:rsid w:val="00C7144E"/>
    <w:rsid w:val="00CB5045"/>
    <w:rsid w:val="00D6484F"/>
    <w:rsid w:val="00D920B0"/>
    <w:rsid w:val="00DA1D83"/>
    <w:rsid w:val="00DB162F"/>
    <w:rsid w:val="00E16E50"/>
    <w:rsid w:val="00E7211D"/>
    <w:rsid w:val="00EA6AEA"/>
    <w:rsid w:val="00F20ABF"/>
    <w:rsid w:val="00F36E22"/>
    <w:rsid w:val="00F96271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giovani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6FCF-E19C-4375-8D8C-6770D65C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Luisa Paradisi</cp:lastModifiedBy>
  <cp:revision>22</cp:revision>
  <cp:lastPrinted>2013-10-16T11:28:00Z</cp:lastPrinted>
  <dcterms:created xsi:type="dcterms:W3CDTF">2020-06-04T09:54:00Z</dcterms:created>
  <dcterms:modified xsi:type="dcterms:W3CDTF">2020-07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